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B0" w:rsidRPr="00FB7476" w:rsidRDefault="00D716B3" w:rsidP="00D716B3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FB7476">
        <w:rPr>
          <w:rFonts w:ascii="Times New Roman" w:hAnsi="Times New Roman" w:cs="Times New Roman"/>
          <w:b/>
          <w:sz w:val="28"/>
          <w:szCs w:val="28"/>
        </w:rPr>
        <w:t>Белем</w:t>
      </w:r>
      <w:proofErr w:type="spellEnd"/>
      <w:r w:rsidRPr="00FB7476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Pr="00FB7476">
        <w:rPr>
          <w:rFonts w:ascii="Times New Roman" w:hAnsi="Times New Roman" w:cs="Times New Roman"/>
          <w:b/>
          <w:sz w:val="28"/>
          <w:szCs w:val="28"/>
        </w:rPr>
        <w:t>йр</w:t>
      </w:r>
      <w:proofErr w:type="spellEnd"/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Pr="00FB7476">
        <w:rPr>
          <w:rFonts w:ascii="Times New Roman" w:hAnsi="Times New Roman" w:cs="Times New Roman"/>
          <w:b/>
          <w:sz w:val="28"/>
          <w:szCs w:val="28"/>
        </w:rPr>
        <w:t>ме</w:t>
      </w:r>
      <w:proofErr w:type="spellEnd"/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-2012</w:t>
      </w:r>
    </w:p>
    <w:p w:rsidR="00D716B3" w:rsidRPr="00FB7476" w:rsidRDefault="00D716B3" w:rsidP="00D716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Сентябрьгә репитиция!</w:t>
      </w:r>
    </w:p>
    <w:p w:rsidR="00D716B3" w:rsidRPr="00FB7476" w:rsidRDefault="00A544BA" w:rsidP="00D716B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716B3" w:rsidRPr="00FB7476">
        <w:rPr>
          <w:rFonts w:ascii="Times New Roman" w:hAnsi="Times New Roman" w:cs="Times New Roman"/>
          <w:sz w:val="28"/>
          <w:szCs w:val="28"/>
          <w:lang w:val="tt-RU"/>
        </w:rPr>
        <w:t>4 алып баручы катнаша.</w:t>
      </w:r>
    </w:p>
    <w:p w:rsidR="00D716B3" w:rsidRPr="00FB7476" w:rsidRDefault="00D716B3" w:rsidP="00D716B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1.Җыр-“Маленькая страна”-4 класс</w:t>
      </w:r>
    </w:p>
    <w:p w:rsidR="00D716B3" w:rsidRPr="00FB7476" w:rsidRDefault="00D716B3" w:rsidP="00D716B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Тәк, “Маленькая страна” җырын кабатладык, бик шәп килеп чыга, молодцы балалар.Инде алып баручы сүзләрен кабатларга кирәк</w:t>
      </w:r>
      <w:r w:rsidR="00421389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.Кая югалды соң болар? Ни  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Алия</w:t>
      </w:r>
      <w:r w:rsidR="00421389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 юк, ни   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Илгиз</w:t>
      </w:r>
      <w:r w:rsidR="00421389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    күренми. Сәг 9 тулды. Бу Чулпан М кая йөридер тагын?</w:t>
      </w:r>
    </w:p>
    <w:p w:rsidR="00421389" w:rsidRPr="00FB7476" w:rsidRDefault="00421389" w:rsidP="00D716B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(Авыз ачып иснәп чыга)Үләм , бу йокының рәхәтлекләре, соңгы каникул көнен йокла</w:t>
      </w:r>
      <w:r w:rsidR="000C6FD3" w:rsidRPr="00FB7476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калыйм дип 9 тулып 1 минутка куйган идем, соңга калмадыммы?</w:t>
      </w:r>
    </w:p>
    <w:p w:rsidR="00421389" w:rsidRPr="00FB7476" w:rsidRDefault="00421389" w:rsidP="00D716B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Реп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тицияне башлап җибәрергә кирәк. Хәзер Динар абый да килеп җитәр.</w:t>
      </w:r>
    </w:p>
    <w:p w:rsidR="00421389" w:rsidRPr="00FB7476" w:rsidRDefault="00421389" w:rsidP="00D716B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Теге малявкалар килдеме соң әле?</w:t>
      </w:r>
    </w:p>
    <w:p w:rsidR="00421389" w:rsidRPr="00FB7476" w:rsidRDefault="00421389" w:rsidP="00D716B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1. Илүсә белән </w:t>
      </w:r>
      <w:r w:rsidR="000C6FD3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Илгизне 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әйтәсеңме?</w:t>
      </w:r>
    </w:p>
    <w:p w:rsidR="00421389" w:rsidRPr="00FB7476" w:rsidRDefault="00421389" w:rsidP="00D716B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Соң шулар инде.Чулпан апайны да әйтер идем инде. 4әү алып барасыз да, 4әү алып барасыз дип үзәккә үтте.</w:t>
      </w:r>
    </w:p>
    <w:p w:rsidR="00421389" w:rsidRPr="00FB7476" w:rsidRDefault="00421389" w:rsidP="00D716B3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Әйе шул, юньлә</w:t>
      </w:r>
      <w:r w:rsidR="000C6FD3" w:rsidRPr="00FB7476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сүзләре дә чыкмый, авыз эченнән ботка пешерәләр шунда. Әнә күренәләр түгелме соң?</w:t>
      </w:r>
    </w:p>
    <w:p w:rsidR="00D716B3" w:rsidRPr="00FB7476" w:rsidRDefault="0042138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 һәм 4  алып баручылар чыга.</w:t>
      </w:r>
    </w:p>
    <w:p w:rsidR="00421389" w:rsidRPr="00FB7476" w:rsidRDefault="0043083D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Кая йөрисез соң сез?Иртәгә бәйрәм икәнен оныттыгыз мәллә? Репитицияне башларга кирәк.</w:t>
      </w:r>
    </w:p>
    <w:p w:rsidR="0043083D" w:rsidRPr="00FB7476" w:rsidRDefault="0043083D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 .Ярар инде...(сузып)</w:t>
      </w:r>
    </w:p>
    <w:p w:rsidR="0043083D" w:rsidRPr="00FB7476" w:rsidRDefault="0043083D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4. Йоклап калганмын.</w:t>
      </w:r>
    </w:p>
    <w:p w:rsidR="0043083D" w:rsidRPr="00FB7476" w:rsidRDefault="0043083D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Сүзләрегезне ятладыгызмы?Я әйдәгез,приветствиене кабатлыйбыз.</w:t>
      </w:r>
    </w:p>
    <w:p w:rsidR="0043083D" w:rsidRPr="00FB7476" w:rsidRDefault="0043083D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Исәнмесез , кадерле дуслар!</w:t>
      </w:r>
    </w:p>
    <w:p w:rsidR="0043083D" w:rsidRPr="00FB7476" w:rsidRDefault="0043083D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Хәерле иртә, яраткан укытучыларыбыз!</w:t>
      </w:r>
    </w:p>
    <w:p w:rsidR="00534F72" w:rsidRPr="00FB7476" w:rsidRDefault="00534F72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Юк, юк, болай әйтәләрмени, тантаналы итеп матур итеп әйтергә кирәк. Әйдәгез яңадан.</w:t>
      </w:r>
    </w:p>
    <w:p w:rsidR="00534F72" w:rsidRPr="00FB7476" w:rsidRDefault="00534F72" w:rsidP="00534F7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Исәнмесез , кадерле дуслар!</w:t>
      </w:r>
    </w:p>
    <w:p w:rsidR="00534F72" w:rsidRPr="00FB7476" w:rsidRDefault="00534F72" w:rsidP="00534F7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Хәерле иртә, яраткан укытучыларыбыз!</w:t>
      </w:r>
    </w:p>
    <w:p w:rsidR="0043083D" w:rsidRPr="00FB7476" w:rsidRDefault="0043083D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lastRenderedPageBreak/>
        <w:t>3.Исәнмесез, әти-әниләр!</w:t>
      </w:r>
    </w:p>
    <w:p w:rsidR="0043083D" w:rsidRPr="00FB7476" w:rsidRDefault="0043083D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4.Исәнмесез хөрмәтле кунаклар!</w:t>
      </w:r>
    </w:p>
    <w:p w:rsidR="0043083D" w:rsidRPr="00FB7476" w:rsidRDefault="0043083D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1. Белем көненә багышланган </w:t>
      </w:r>
      <w:r w:rsidR="0081352F" w:rsidRPr="00FB7476">
        <w:rPr>
          <w:rFonts w:ascii="Times New Roman" w:hAnsi="Times New Roman" w:cs="Times New Roman"/>
          <w:sz w:val="28"/>
          <w:szCs w:val="28"/>
          <w:lang w:val="tt-RU"/>
        </w:rPr>
        <w:t>бәйрәмебезне ачып җибәрергә рөхсәт итегез!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Яңа уку елы сезнең һәркайсыгызга бетмәс-төкәнмәс уңышлар,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 саулык-сәламәтлек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4.ак бәхетләр алып килсен!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Бу өлеше булды бугай.Шуннан соң нәрсә килә?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 Мәктәп директоры котлый дигән.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3. Бәйрәм тантанасын ачып җибәрү өчен сүз  директорыбыз 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Рәзилә Габделнуровнага бирелә.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Алга таба киттек. Әлегә әйбәт кенә бара бугай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(карыйлар)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Ну бу Чулпан апайның язуын! Бернәрсә дә аңлашылмый бит монда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4. Традиция буенча 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Мәктәп Г дигән.(иҗекләп укый)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Монысы нәрсә дигән сүз икән инде?</w:t>
      </w:r>
    </w:p>
    <w:p w:rsidR="00A544BA" w:rsidRDefault="00A544BA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81352F" w:rsidRPr="00FB7476">
        <w:rPr>
          <w:rFonts w:ascii="Times New Roman" w:hAnsi="Times New Roman" w:cs="Times New Roman"/>
          <w:sz w:val="28"/>
          <w:szCs w:val="28"/>
          <w:lang w:val="tt-RU"/>
        </w:rPr>
        <w:t>Уйлыйлар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Бу Г хәрефеннән башланган кеше исеме булырга тиеш минемчә.</w:t>
      </w:r>
    </w:p>
    <w:p w:rsidR="00534F72" w:rsidRPr="00FB7476" w:rsidRDefault="00534F72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Тәк, мәктәптә Г хәрефеннән башланган кем бар соң?</w:t>
      </w:r>
    </w:p>
    <w:p w:rsidR="0081352F" w:rsidRPr="00FB7476" w:rsidRDefault="0081352F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4 Таптым, таптым. Мәктәп Габденур абый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81352F" w:rsidRPr="00FB7476" w:rsidRDefault="00534F72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81352F" w:rsidRPr="00FB7476">
        <w:rPr>
          <w:rFonts w:ascii="Times New Roman" w:hAnsi="Times New Roman" w:cs="Times New Roman"/>
          <w:sz w:val="28"/>
          <w:szCs w:val="28"/>
          <w:lang w:val="tt-RU"/>
        </w:rPr>
        <w:t>. Син нәрсә, автобус шоферы Габденур абыйның ни катнашы булсын монда.</w:t>
      </w:r>
    </w:p>
    <w:p w:rsidR="0023340C" w:rsidRPr="00FB7476" w:rsidRDefault="00534F72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23340C" w:rsidRPr="00FB7476">
        <w:rPr>
          <w:rFonts w:ascii="Times New Roman" w:hAnsi="Times New Roman" w:cs="Times New Roman"/>
          <w:sz w:val="28"/>
          <w:szCs w:val="28"/>
          <w:lang w:val="tt-RU"/>
        </w:rPr>
        <w:t>. Әйдә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3340C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узган елларда 1 сентябрьдә нәрсәләр була иде соң?</w:t>
      </w: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 Ә мин белдем!Ел саен традиция буенча башкарыла торган Мәктәп Гимны дигән сүздер ул</w:t>
      </w:r>
    </w:p>
    <w:p w:rsidR="0023340C" w:rsidRPr="00FB7476" w:rsidRDefault="0023340C" w:rsidP="0042138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Бергә: </w:t>
      </w: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Рәхим итегез, Мәктәп гимны!</w:t>
      </w:r>
    </w:p>
    <w:p w:rsidR="0081352F" w:rsidRPr="00FB7476" w:rsidRDefault="0023340C" w:rsidP="0042138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Җыр “Мәктәп гимны”</w:t>
      </w: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Әйдә репитицияне дәвам итик. Хәзер сценарий буенча нәрсә?</w:t>
      </w: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Сүз килгән кунакларга бирелә дигән.</w:t>
      </w: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lastRenderedPageBreak/>
        <w:t>1.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Ә хәзер с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үз  </w:t>
      </w:r>
      <w:r w:rsidR="00EF2194" w:rsidRPr="00FB7476">
        <w:rPr>
          <w:rFonts w:ascii="Times New Roman" w:hAnsi="Times New Roman" w:cs="Times New Roman"/>
          <w:sz w:val="28"/>
          <w:szCs w:val="28"/>
          <w:lang w:val="tt-RU"/>
        </w:rPr>
        <w:t>Арча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.......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бирелә.</w:t>
      </w:r>
    </w:p>
    <w:p w:rsidR="0023340C" w:rsidRPr="00FB7476" w:rsidRDefault="00EF2194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23340C" w:rsidRPr="00FB747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Ә хәзер бәйрәм белән котлау өчен сүз укыту-тәрбия эшләре буенча  дирек  дирек, әй, сүз завуч Лилия Шамилевнага бирелә.</w:t>
      </w: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Әйдәгез, җыелыгыз инде</w:t>
      </w: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 Чыгаб</w:t>
      </w:r>
      <w:r w:rsidR="003C0399" w:rsidRPr="00FB7476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з бит</w:t>
      </w:r>
      <w:r w:rsidR="003C0399" w:rsidRPr="00FB7476">
        <w:rPr>
          <w:rFonts w:ascii="Times New Roman" w:hAnsi="Times New Roman" w:cs="Times New Roman"/>
          <w:sz w:val="28"/>
          <w:szCs w:val="28"/>
          <w:lang w:val="tt-RU"/>
        </w:rPr>
        <w:t>(музыка буратино)</w:t>
      </w:r>
    </w:p>
    <w:p w:rsidR="003C0399" w:rsidRPr="00FB7476" w:rsidRDefault="003C039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Үләм, син нишләп Буратино киеменнән.</w:t>
      </w:r>
    </w:p>
    <w:p w:rsidR="003C0399" w:rsidRPr="00FB7476" w:rsidRDefault="003C039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 Чулпан апай Буратино булып 1 ләргә белем ачкычы тапшырырсың дигән иде.</w:t>
      </w:r>
    </w:p>
    <w:p w:rsidR="003C0399" w:rsidRPr="00FB7476" w:rsidRDefault="003C039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Соң узган ел сумкаңнан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көчкә 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эзләп 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таб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ып тапшырдың түгелме соң ?</w:t>
      </w:r>
    </w:p>
    <w:p w:rsidR="003C0399" w:rsidRPr="00FB7476" w:rsidRDefault="003C039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 Быел да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син бик оста итеп сөйлисең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ачкычны син бирерсең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,-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диде.</w:t>
      </w:r>
    </w:p>
    <w:p w:rsidR="003C0399" w:rsidRPr="00FB7476" w:rsidRDefault="003C039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Я ярар, ул җиргә килеп җитик әле, карарбыз тагын</w:t>
      </w:r>
      <w:r w:rsidR="006324E2" w:rsidRPr="00FB7476">
        <w:rPr>
          <w:rFonts w:ascii="Times New Roman" w:hAnsi="Times New Roman" w:cs="Times New Roman"/>
          <w:sz w:val="28"/>
          <w:szCs w:val="28"/>
          <w:lang w:val="tt-RU"/>
        </w:rPr>
        <w:t>.Киемеңне алыштырып торма инде вакыт үткәреп</w:t>
      </w:r>
      <w:r w:rsidR="00534F72" w:rsidRPr="00FB747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4. Әйдә </w:t>
      </w:r>
      <w:r w:rsidR="00E46365" w:rsidRPr="00FB7476">
        <w:rPr>
          <w:rFonts w:ascii="Times New Roman" w:hAnsi="Times New Roman" w:cs="Times New Roman"/>
          <w:sz w:val="28"/>
          <w:szCs w:val="28"/>
          <w:lang w:val="tt-RU"/>
        </w:rPr>
        <w:t>дәвам итик инде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, кайтасы бар!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46365" w:rsidRPr="00FB7476">
        <w:rPr>
          <w:rFonts w:ascii="Times New Roman" w:hAnsi="Times New Roman" w:cs="Times New Roman"/>
          <w:sz w:val="28"/>
          <w:szCs w:val="28"/>
          <w:lang w:val="tt-RU"/>
        </w:rPr>
        <w:t>Иртәгә 1 сентябрь!</w:t>
      </w: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1. Шулаен шулай да , менә монда сценарий </w:t>
      </w:r>
      <w:r w:rsidR="002C7F55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бетеп китте.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Ничек?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675CEB" w:rsidRPr="00FB7476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енә карагыз.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 Чулпан апай язып бетермәгән шул. Инде нишлибез?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4. По ходу язабыз инде.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Җәмәгать, киләсе ел бездә зур вакыйга-Казанда Универсиада узачак бит!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Әйе шул, Моны сценарийда обязательно яктыртырга кирәк!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 Универсиада уеннарында иң сәламәт һәм көчле спортчылар гына катнаша.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4. Сәламәт һәм көчле булу өчен спорт белән шөгыльләнергә кирәк. Без шулай эшлибез дә!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Менә карагыз, безнең укучылар универсиадага ничек әзерләнә!</w:t>
      </w:r>
    </w:p>
    <w:p w:rsidR="002C7F55" w:rsidRPr="00FB7476" w:rsidRDefault="00A544BA" w:rsidP="0042138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C7F55" w:rsidRPr="00FB7476">
        <w:rPr>
          <w:rFonts w:ascii="Times New Roman" w:hAnsi="Times New Roman" w:cs="Times New Roman"/>
          <w:b/>
          <w:sz w:val="28"/>
          <w:szCs w:val="28"/>
          <w:lang w:val="tt-RU"/>
        </w:rPr>
        <w:t>Сценка “Универсиада”</w:t>
      </w:r>
    </w:p>
    <w:p w:rsidR="0023340C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Шәп килеп чыкты бу</w:t>
      </w:r>
      <w:r w:rsidR="00E46365" w:rsidRPr="00FB747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име!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lastRenderedPageBreak/>
        <w:t>2. Әйбәт булды шул. Хәзер нинди номер куябыз?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3. Бу урында Чулпан </w:t>
      </w:r>
      <w:r w:rsidR="003C0399" w:rsidRPr="00FB7476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иннуловна нишли иде соң?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4. Соң 1 класс укучыларын сәхнәгә чакыра иде.</w:t>
      </w:r>
    </w:p>
    <w:p w:rsidR="002C7F55" w:rsidRPr="00FB7476" w:rsidRDefault="002C7F55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1. Әйе шул, һаман шул баналь сүзләр: </w:t>
      </w:r>
      <w:r w:rsidR="003C0399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Алкышлап булачак 1 класс укучыларын </w:t>
      </w:r>
      <w:r w:rsidR="000C6FD3" w:rsidRPr="00FB7476">
        <w:rPr>
          <w:rFonts w:ascii="Times New Roman" w:hAnsi="Times New Roman" w:cs="Times New Roman"/>
          <w:sz w:val="28"/>
          <w:szCs w:val="28"/>
          <w:lang w:val="tt-RU"/>
        </w:rPr>
        <w:t>бәйрәм түренә</w:t>
      </w:r>
      <w:r w:rsidR="003C0399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чакырыйк</w:t>
      </w:r>
      <w:r w:rsidR="00E46365" w:rsidRPr="00FB7476">
        <w:rPr>
          <w:rFonts w:ascii="Times New Roman" w:hAnsi="Times New Roman" w:cs="Times New Roman"/>
          <w:sz w:val="28"/>
          <w:szCs w:val="28"/>
          <w:lang w:val="tt-RU"/>
        </w:rPr>
        <w:t>!-</w:t>
      </w:r>
      <w:r w:rsidR="003C0399"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дип әйтә иде ул</w:t>
      </w:r>
      <w:r w:rsidR="00E46365" w:rsidRPr="00FB7476">
        <w:rPr>
          <w:rFonts w:ascii="Times New Roman" w:hAnsi="Times New Roman" w:cs="Times New Roman"/>
          <w:sz w:val="28"/>
          <w:szCs w:val="28"/>
          <w:lang w:val="tt-RU"/>
        </w:rPr>
        <w:t>.</w:t>
      </w:r>
      <w:bookmarkStart w:id="0" w:name="_GoBack"/>
      <w:bookmarkEnd w:id="0"/>
    </w:p>
    <w:p w:rsidR="003C0399" w:rsidRPr="00FB7476" w:rsidRDefault="003C039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Әйдә быел беренчеләрне үзенчәлекле итеп чыгарабыз.</w:t>
      </w:r>
    </w:p>
    <w:p w:rsidR="0023340C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Ничек итеп?</w:t>
      </w:r>
    </w:p>
    <w:p w:rsidR="00B67A09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Әле генә Гөлшат Ринатовна классы чыгыш ясадымы?</w:t>
      </w:r>
    </w:p>
    <w:p w:rsidR="00B67A09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 Әйе, безнең класс (кыланчыкланып)</w:t>
      </w:r>
    </w:p>
    <w:p w:rsidR="00B67A09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Бигрәк көчле, уңган , булдыклы класс чыгарды Г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 xml:space="preserve">өлшат  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>инатовна.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67A09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 Без шундый шул!(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C6FD3" w:rsidRPr="00FB7476">
        <w:rPr>
          <w:rFonts w:ascii="Times New Roman" w:hAnsi="Times New Roman" w:cs="Times New Roman"/>
          <w:sz w:val="28"/>
          <w:szCs w:val="28"/>
          <w:lang w:val="tt-RU"/>
        </w:rPr>
        <w:t>Илгиз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түшенә сугып)</w:t>
      </w:r>
    </w:p>
    <w:p w:rsidR="00B67A09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Мин әйтәм, әллә 1 ләрне үзләренә лаеклы алмашчылар итеп 5 нче класс укучылары алып чыксыннармы икән?</w:t>
      </w:r>
    </w:p>
    <w:p w:rsidR="00B67A09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 Әйдә чыннан да шулай эшлибез!</w:t>
      </w:r>
    </w:p>
    <w:p w:rsidR="00B67A09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Көчле алкышлар белән бүгенге бәйрәмебезнең сәбәпчеләрен сәхнәгә чакырыйк</w:t>
      </w:r>
    </w:p>
    <w:p w:rsidR="00B67A09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(музыка астында 5ләр 1 ләрне җитәкләп алып чыга)</w:t>
      </w:r>
    </w:p>
    <w:p w:rsidR="00B67A09" w:rsidRPr="00FB7476" w:rsidRDefault="00B67A09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5ләр:</w:t>
      </w:r>
    </w:p>
    <w:p w:rsidR="00DD631B" w:rsidRPr="00FB7476" w:rsidRDefault="00DD631B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1. Гөлшат Ринатовна безнең</w:t>
      </w:r>
    </w:p>
    <w:p w:rsidR="00DD631B" w:rsidRPr="00FB7476" w:rsidRDefault="00DD631B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Иң кадерле кешебез</w:t>
      </w:r>
    </w:p>
    <w:p w:rsidR="00DD631B" w:rsidRPr="00FB7476" w:rsidRDefault="00DD631B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Безнең өчен җан атучы </w:t>
      </w:r>
    </w:p>
    <w:p w:rsidR="00DD631B" w:rsidRPr="00FB7476" w:rsidRDefault="00E95B88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Беренче</w:t>
      </w:r>
      <w:r w:rsidR="00FB747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5CEB" w:rsidRPr="00FB7476">
        <w:rPr>
          <w:rFonts w:ascii="Times New Roman" w:hAnsi="Times New Roman" w:cs="Times New Roman"/>
          <w:sz w:val="28"/>
          <w:szCs w:val="28"/>
          <w:lang w:val="tt-RU"/>
        </w:rPr>
        <w:t>укытучыбыз</w:t>
      </w:r>
      <w:r w:rsidR="00A544B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D631B" w:rsidRPr="00FB7476" w:rsidRDefault="00DD631B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2.Борчылмагыз бер дә сез</w:t>
      </w:r>
    </w:p>
    <w:p w:rsidR="00DD631B" w:rsidRPr="00FB7476" w:rsidRDefault="00DD631B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Классым чыгып китте дип</w:t>
      </w:r>
    </w:p>
    <w:p w:rsidR="00DD631B" w:rsidRPr="00FB7476" w:rsidRDefault="00DD631B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Менә дигән укучылар</w:t>
      </w:r>
    </w:p>
    <w:p w:rsidR="00DD631B" w:rsidRPr="00FB7476" w:rsidRDefault="00DD631B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Сезгә тагын килә бит!</w:t>
      </w:r>
    </w:p>
    <w:p w:rsidR="00DD631B" w:rsidRPr="00FB7476" w:rsidRDefault="00DD631B" w:rsidP="00DD631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B14EAB" w:rsidRPr="00FB747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Гөлшат Ринатовнадан һәм бездән</w:t>
      </w:r>
    </w:p>
    <w:p w:rsidR="00DD631B" w:rsidRPr="00FB7476" w:rsidRDefault="00DD631B" w:rsidP="00DD631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lastRenderedPageBreak/>
        <w:t>Дусларым шундый теләк:</w:t>
      </w:r>
    </w:p>
    <w:p w:rsidR="00DD631B" w:rsidRPr="00FB7476" w:rsidRDefault="00DD631B" w:rsidP="00DD631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Тәртипле, акыллы булып</w:t>
      </w:r>
    </w:p>
    <w:p w:rsidR="00DD631B" w:rsidRPr="00FB7476" w:rsidRDefault="00DD631B" w:rsidP="00DD631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Тырышып укырга кирәк!</w:t>
      </w:r>
    </w:p>
    <w:p w:rsidR="00FC19E2" w:rsidRPr="00FB7476" w:rsidRDefault="00FC19E2" w:rsidP="00DD631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Ә хәзер сүзне 1ләрнең үзләренә бирик:</w:t>
      </w:r>
    </w:p>
    <w:p w:rsidR="00FC19E2" w:rsidRPr="00FB7476" w:rsidRDefault="00FC19E2" w:rsidP="00DD631B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1 класс укучылары чыгышы</w:t>
      </w:r>
    </w:p>
    <w:p w:rsidR="00FC19E2" w:rsidRPr="00FB7476" w:rsidRDefault="00FC19E2" w:rsidP="00DD631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3.Буратино ачкыч тотып чыга.</w:t>
      </w:r>
      <w:r w:rsidR="006324E2" w:rsidRPr="00FB7476">
        <w:rPr>
          <w:rFonts w:ascii="Times New Roman" w:hAnsi="Times New Roman" w:cs="Times New Roman"/>
          <w:sz w:val="28"/>
          <w:szCs w:val="28"/>
          <w:lang w:val="tt-RU"/>
        </w:rPr>
        <w:t>Дусларым минем кулда белем ачкычы. Бу ачкыны  мин класс җитәкчегез Г Р бирәм.</w:t>
      </w:r>
    </w:p>
    <w:p w:rsidR="00DD631B" w:rsidRPr="00FB7476" w:rsidRDefault="006324E2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Гөлшат Ринатовна уен уйната.Уен ачкыч белән ишек ачу</w:t>
      </w:r>
    </w:p>
    <w:p w:rsidR="006324E2" w:rsidRPr="00FB7476" w:rsidRDefault="006324E2" w:rsidP="0042138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Сүз Мәктәп директоры Рәзилә Габделнуровнага бирелә.</w:t>
      </w:r>
    </w:p>
    <w:p w:rsidR="006324E2" w:rsidRPr="00FB7476" w:rsidRDefault="006324E2" w:rsidP="0042138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үз күмәк хуҗалык җитәкчесе     Рөстәм Габдуллаҗановичка </w:t>
      </w:r>
    </w:p>
    <w:p w:rsidR="006324E2" w:rsidRPr="00FB7476" w:rsidRDefault="006324E2" w:rsidP="0042138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бирелә.</w:t>
      </w:r>
    </w:p>
    <w:p w:rsidR="00B14EAB" w:rsidRPr="00FB7476" w:rsidRDefault="00675CEB" w:rsidP="0042138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Сүз Шушмабаш җирлеге башлыгы Фуат Фаизовичка бирелә.</w:t>
      </w:r>
    </w:p>
    <w:p w:rsidR="00675CEB" w:rsidRPr="00FB7476" w:rsidRDefault="00CC016E" w:rsidP="0042138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Әти-әниләргә сүз</w:t>
      </w:r>
    </w:p>
    <w:p w:rsidR="00CC016E" w:rsidRPr="00FB7476" w:rsidRDefault="00CC016E" w:rsidP="0042138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11 ләргә</w:t>
      </w:r>
      <w:r w:rsidR="00A008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сүз</w:t>
      </w:r>
    </w:p>
    <w:p w:rsidR="00CC016E" w:rsidRPr="00FB7476" w:rsidRDefault="00CC016E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Чулпан Миннуловна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килеп керә.Ах, соңга калдым бугай , почтага килгән отчетларны  эшләп утырып репитиция икәнен онытканмын да. Минем алып баручылар</w:t>
      </w:r>
      <w:r w:rsidR="00F17072" w:rsidRPr="00FB747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 сез кая?</w:t>
      </w:r>
    </w:p>
    <w:p w:rsidR="00CC016E" w:rsidRPr="00FB7476" w:rsidRDefault="00CC016E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b/>
          <w:sz w:val="28"/>
          <w:szCs w:val="28"/>
          <w:lang w:val="tt-RU"/>
        </w:rPr>
        <w:t>Бергә</w:t>
      </w:r>
      <w:r w:rsidRPr="00FB7476">
        <w:rPr>
          <w:rFonts w:ascii="Times New Roman" w:hAnsi="Times New Roman" w:cs="Times New Roman"/>
          <w:sz w:val="28"/>
          <w:szCs w:val="28"/>
          <w:lang w:val="tt-RU"/>
        </w:rPr>
        <w:t>:Ә без Белем бәйрәмен үткәрдек инде!</w:t>
      </w:r>
      <w:r w:rsidR="00F17072" w:rsidRPr="00FB7476">
        <w:rPr>
          <w:rFonts w:ascii="Times New Roman" w:hAnsi="Times New Roman" w:cs="Times New Roman"/>
          <w:sz w:val="28"/>
          <w:szCs w:val="28"/>
          <w:lang w:val="tt-RU"/>
        </w:rPr>
        <w:t>(музыка)</w:t>
      </w:r>
    </w:p>
    <w:p w:rsidR="00EF2194" w:rsidRDefault="00CC016E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 xml:space="preserve">Хөрмәтле дуслар! Барыгызны да бүгенге </w:t>
      </w:r>
      <w:r w:rsidR="00EF2194" w:rsidRPr="00FB7476">
        <w:rPr>
          <w:rFonts w:ascii="Times New Roman" w:hAnsi="Times New Roman" w:cs="Times New Roman"/>
          <w:sz w:val="28"/>
          <w:szCs w:val="28"/>
          <w:lang w:val="tt-RU"/>
        </w:rPr>
        <w:t>белем бәйрәме белән тагын бер тапкыр  тәбрик итәм!...Һәм уңышлы еллар булсын өчен сүз авылыбызның имам хатибы Рөстәм хәзрәткә бирелә.</w:t>
      </w:r>
    </w:p>
    <w:p w:rsidR="00D07703" w:rsidRPr="00FB7476" w:rsidRDefault="00D07703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енче кыңгырауны чылтырату.</w:t>
      </w:r>
    </w:p>
    <w:p w:rsidR="00EF2194" w:rsidRPr="00FB7476" w:rsidRDefault="00EF2194" w:rsidP="0042138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B7476">
        <w:rPr>
          <w:rFonts w:ascii="Times New Roman" w:hAnsi="Times New Roman" w:cs="Times New Roman"/>
          <w:sz w:val="28"/>
          <w:szCs w:val="28"/>
          <w:lang w:val="tt-RU"/>
        </w:rPr>
        <w:t>Хәерле сәгатьтә! Классларга озату!</w:t>
      </w:r>
    </w:p>
    <w:p w:rsidR="006324E2" w:rsidRPr="00FB7476" w:rsidRDefault="006324E2" w:rsidP="00421389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324E2" w:rsidRPr="00FB7476" w:rsidRDefault="006324E2" w:rsidP="00421389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D631B" w:rsidRPr="00FB7476" w:rsidRDefault="00DD631B" w:rsidP="00DD631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3340C" w:rsidRPr="00FB7476" w:rsidRDefault="0023340C" w:rsidP="00421389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716B3" w:rsidRPr="00421389" w:rsidRDefault="00D716B3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sectPr w:rsidR="00D716B3" w:rsidRPr="00421389" w:rsidSect="00A85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55" w:rsidRDefault="002C7F55" w:rsidP="002C7F55">
      <w:pPr>
        <w:spacing w:after="0" w:line="240" w:lineRule="auto"/>
      </w:pPr>
      <w:r>
        <w:separator/>
      </w:r>
    </w:p>
  </w:endnote>
  <w:endnote w:type="continuationSeparator" w:id="1">
    <w:p w:rsidR="002C7F55" w:rsidRDefault="002C7F55" w:rsidP="002C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55" w:rsidRDefault="002C7F55" w:rsidP="002C7F55">
      <w:pPr>
        <w:spacing w:after="0" w:line="240" w:lineRule="auto"/>
      </w:pPr>
      <w:r>
        <w:separator/>
      </w:r>
    </w:p>
  </w:footnote>
  <w:footnote w:type="continuationSeparator" w:id="1">
    <w:p w:rsidR="002C7F55" w:rsidRDefault="002C7F55" w:rsidP="002C7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11"/>
    <w:rsid w:val="00090C1C"/>
    <w:rsid w:val="000C6FD3"/>
    <w:rsid w:val="00187D26"/>
    <w:rsid w:val="0023340C"/>
    <w:rsid w:val="002C7F55"/>
    <w:rsid w:val="003C0399"/>
    <w:rsid w:val="00421389"/>
    <w:rsid w:val="0043083D"/>
    <w:rsid w:val="005048E1"/>
    <w:rsid w:val="00534F72"/>
    <w:rsid w:val="005E36D1"/>
    <w:rsid w:val="006324E2"/>
    <w:rsid w:val="00675CEB"/>
    <w:rsid w:val="0081352F"/>
    <w:rsid w:val="00930607"/>
    <w:rsid w:val="00A00837"/>
    <w:rsid w:val="00A544BA"/>
    <w:rsid w:val="00A858CA"/>
    <w:rsid w:val="00B14EAB"/>
    <w:rsid w:val="00B605B0"/>
    <w:rsid w:val="00B67A09"/>
    <w:rsid w:val="00CC016E"/>
    <w:rsid w:val="00D07703"/>
    <w:rsid w:val="00D716B3"/>
    <w:rsid w:val="00DD631B"/>
    <w:rsid w:val="00E46365"/>
    <w:rsid w:val="00E95B88"/>
    <w:rsid w:val="00EF2194"/>
    <w:rsid w:val="00F17072"/>
    <w:rsid w:val="00FB7476"/>
    <w:rsid w:val="00FB7711"/>
    <w:rsid w:val="00FC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F55"/>
  </w:style>
  <w:style w:type="paragraph" w:styleId="a5">
    <w:name w:val="footer"/>
    <w:basedOn w:val="a"/>
    <w:link w:val="a6"/>
    <w:uiPriority w:val="99"/>
    <w:unhideWhenUsed/>
    <w:rsid w:val="002C7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F55"/>
  </w:style>
  <w:style w:type="paragraph" w:styleId="a5">
    <w:name w:val="footer"/>
    <w:basedOn w:val="a"/>
    <w:link w:val="a6"/>
    <w:uiPriority w:val="99"/>
    <w:unhideWhenUsed/>
    <w:rsid w:val="002C7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6FAD-63D8-40E3-B924-B14405AD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</dc:creator>
  <cp:keywords/>
  <dc:description/>
  <cp:lastModifiedBy>Айрат</cp:lastModifiedBy>
  <cp:revision>8</cp:revision>
  <cp:lastPrinted>2012-08-31T12:59:00Z</cp:lastPrinted>
  <dcterms:created xsi:type="dcterms:W3CDTF">2012-08-21T06:43:00Z</dcterms:created>
  <dcterms:modified xsi:type="dcterms:W3CDTF">2013-01-05T14:35:00Z</dcterms:modified>
</cp:coreProperties>
</file>